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2E5FF8" w:rsidRDefault="00CB4640" w:rsidP="001D2788">
      <w:pPr>
        <w:outlineLvl w:val="0"/>
        <w:rPr>
          <w:sz w:val="10"/>
          <w:szCs w:val="22"/>
        </w:rPr>
      </w:pPr>
    </w:p>
    <w:p w14:paraId="7213A71E" w14:textId="7B2F65D0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BE02F1">
        <w:rPr>
          <w:b/>
          <w:sz w:val="32"/>
          <w:szCs w:val="32"/>
        </w:rPr>
        <w:t>SOLICITUD</w:t>
      </w:r>
    </w:p>
    <w:p w14:paraId="76FF2B86" w14:textId="71123D0A" w:rsidR="00132964" w:rsidRPr="00F53520" w:rsidRDefault="001B7F55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FENSA </w:t>
      </w:r>
      <w:r w:rsidR="00476B28">
        <w:rPr>
          <w:b/>
          <w:sz w:val="32"/>
          <w:szCs w:val="32"/>
        </w:rPr>
        <w:t>PÚBLICA</w:t>
      </w:r>
      <w:r>
        <w:rPr>
          <w:b/>
          <w:sz w:val="32"/>
          <w:szCs w:val="32"/>
        </w:rPr>
        <w:t xml:space="preserve"> TESIS DE GRADO</w:t>
      </w:r>
    </w:p>
    <w:p w14:paraId="53FFC1D7" w14:textId="77777777" w:rsidR="00E347C3" w:rsidRPr="002E5FF8" w:rsidRDefault="00E347C3" w:rsidP="00132964">
      <w:pPr>
        <w:rPr>
          <w:sz w:val="28"/>
          <w:szCs w:val="30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7803D1" w:rsidRDefault="00525637" w:rsidP="00132964">
      <w:pPr>
        <w:rPr>
          <w:sz w:val="6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7803D1" w:rsidRDefault="001759F5" w:rsidP="00132964">
      <w:pPr>
        <w:rPr>
          <w:sz w:val="6"/>
          <w:szCs w:val="20"/>
        </w:rPr>
      </w:pPr>
    </w:p>
    <w:p w14:paraId="14DD0848" w14:textId="7B21DFAD" w:rsidR="00132964" w:rsidRPr="0010253D" w:rsidRDefault="002D133A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</w:t>
      </w:r>
      <w:r>
        <w:rPr>
          <w:sz w:val="20"/>
          <w:szCs w:val="20"/>
        </w:rPr>
        <w:t>a debe guardarse en formato PDF</w:t>
      </w:r>
      <w:r w:rsidRPr="007E4C23">
        <w:rPr>
          <w:sz w:val="20"/>
          <w:szCs w:val="20"/>
        </w:rPr>
        <w:t xml:space="preserve"> para luego </w:t>
      </w:r>
      <w:r>
        <w:rPr>
          <w:sz w:val="20"/>
          <w:szCs w:val="20"/>
        </w:rPr>
        <w:t xml:space="preserve">remitirlo a la Dirección de Postgrado al e-mail </w:t>
      </w:r>
      <w:r w:rsidRPr="006D5234">
        <w:rPr>
          <w:i/>
          <w:sz w:val="20"/>
          <w:szCs w:val="20"/>
        </w:rPr>
        <w:t>postgrado@bio.puc.cl</w:t>
      </w:r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34CE5188" w14:textId="77777777" w:rsidR="0010253D" w:rsidRPr="002E5FF8" w:rsidRDefault="0010253D" w:rsidP="00940FEC">
      <w:pPr>
        <w:outlineLvl w:val="0"/>
        <w:rPr>
          <w:sz w:val="20"/>
          <w:szCs w:val="22"/>
        </w:rPr>
      </w:pPr>
    </w:p>
    <w:p w14:paraId="0CE3867A" w14:textId="5916E8A8" w:rsidR="00132964" w:rsidRPr="009259BF" w:rsidRDefault="00D76BCF" w:rsidP="009259BF">
      <w:pPr>
        <w:outlineLvl w:val="0"/>
        <w:rPr>
          <w:b/>
        </w:rPr>
      </w:pPr>
      <w:r>
        <w:rPr>
          <w:b/>
        </w:rPr>
        <w:t>Antecedentes</w:t>
      </w:r>
      <w:r w:rsidR="0096289F" w:rsidRPr="009259BF">
        <w:rPr>
          <w:b/>
        </w:rPr>
        <w:t xml:space="preserve"> de</w:t>
      </w:r>
      <w:r w:rsidR="007803D1">
        <w:rPr>
          <w:b/>
        </w:rPr>
        <w:t>l Estudiante  /  Comité Evaluador  /  Fechas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36B84B31" w:rsidR="00D3221E" w:rsidRPr="00F53520" w:rsidRDefault="00107B5F" w:rsidP="002A0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A0D70">
              <w:rPr>
                <w:sz w:val="22"/>
                <w:szCs w:val="22"/>
              </w:rPr>
              <w:t>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D3221E" w:rsidRPr="005F371A" w:rsidRDefault="00D3221E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A0D70" w:rsidRPr="00F53520" w14:paraId="6DF04E1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88DB692" w14:textId="6CE82C2F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A1D189" w14:textId="21F3E75C" w:rsidR="002A0D70" w:rsidRDefault="002A0D70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E2B56">
              <w:rPr>
                <w:sz w:val="22"/>
                <w:szCs w:val="22"/>
              </w:rPr>
            </w:r>
            <w:r w:rsidR="001E2B5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A0D70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2A0D70" w:rsidRPr="00F53520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57295C8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A0D70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A0D70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1594251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2A0D70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68D0B7E8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A0D70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A0D70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4CA9F3D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A0D70" w:rsidRPr="00F53520" w14:paraId="4766074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1B0A47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7E8697D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32258E" w14:textId="2A2C36F2" w:rsidR="002A0D70" w:rsidRDefault="00A21F83" w:rsidP="00A21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ED78E9B" w14:textId="385A7937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ordinador"/>
                  <w:enabled/>
                  <w:calcOnExit w:val="0"/>
                  <w:textInput/>
                </w:ffData>
              </w:fldChar>
            </w:r>
            <w:bookmarkStart w:id="10" w:name="nombre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A0D70" w:rsidRPr="00F53520" w14:paraId="64578C9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CE509" w14:textId="2378C0BC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E6B458A" w14:textId="28719543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ordinador"/>
                  <w:enabled/>
                  <w:calcOnExit w:val="0"/>
                  <w:textInput/>
                </w:ffData>
              </w:fldChar>
            </w:r>
            <w:bookmarkStart w:id="11" w:name="email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A0D70" w:rsidRPr="00F53520" w14:paraId="5C710F01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BA0F79" w14:textId="49BA9FF4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5F03D6B" w14:textId="13049C96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ordinador"/>
                  <w:enabled/>
                  <w:calcOnExit w:val="0"/>
                  <w:textInput/>
                </w:ffData>
              </w:fldChar>
            </w:r>
            <w:bookmarkStart w:id="12" w:name="depto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A0D70" w:rsidRPr="00F53520" w14:paraId="022B5E46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BCFC65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7A88AE7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CC6404" w14:textId="7D449875" w:rsidR="002A0D70" w:rsidRDefault="00A21F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25DD53" w14:textId="0E2CF44A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1"/>
                  <w:enabled/>
                  <w:calcOnExit w:val="0"/>
                  <w:textInput/>
                </w:ffData>
              </w:fldChar>
            </w:r>
            <w:bookmarkStart w:id="13" w:name="nombre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A0D70" w:rsidRPr="00F53520" w14:paraId="5A76B4A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7E579E9" w14:textId="73FE74F7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982D01C" w14:textId="1C8C5569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1"/>
                  <w:enabled/>
                  <w:calcOnExit w:val="0"/>
                  <w:textInput/>
                </w:ffData>
              </w:fldChar>
            </w:r>
            <w:bookmarkStart w:id="14" w:name="email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A0D70" w:rsidRPr="00F53520" w14:paraId="3BECB25F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6FDA637" w14:textId="5F247CA5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BDE5843" w14:textId="250785C6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1"/>
                  <w:enabled/>
                  <w:calcOnExit w:val="0"/>
                  <w:textInput/>
                </w:ffData>
              </w:fldChar>
            </w:r>
            <w:bookmarkStart w:id="15" w:name="depto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2A0D70" w:rsidRPr="00F53520" w14:paraId="5326361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75395B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6E2B70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BF60EFB" w14:textId="040799F4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9A9B257" w14:textId="00F6FF2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2"/>
                  <w:enabled/>
                  <w:calcOnExit w:val="0"/>
                  <w:textInput/>
                </w:ffData>
              </w:fldChar>
            </w:r>
            <w:bookmarkStart w:id="16" w:name="nombre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2E5FF8" w:rsidRPr="00F53520" w14:paraId="776D208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3889202" w14:textId="3B230CB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9561B95" w14:textId="2B39270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2"/>
                  <w:enabled/>
                  <w:calcOnExit w:val="0"/>
                  <w:textInput/>
                </w:ffData>
              </w:fldChar>
            </w:r>
            <w:bookmarkStart w:id="17" w:name="email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2E5FF8" w:rsidRPr="00F53520" w14:paraId="6C80706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86EA7D" w14:textId="5A14101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DE7D79" w14:textId="65B290C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2"/>
                  <w:enabled/>
                  <w:calcOnExit w:val="0"/>
                  <w:textInput/>
                </w:ffData>
              </w:fldChar>
            </w:r>
            <w:bookmarkStart w:id="18" w:name="depto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E5FF8" w:rsidRPr="00F53520" w14:paraId="194E755E" w14:textId="77777777" w:rsidTr="00A21F83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440A5D" w14:textId="77777777" w:rsidR="002E5FF8" w:rsidRPr="005F371A" w:rsidRDefault="002E5FF8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7A6B102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1F959FB" w14:textId="35E1FEBD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Externo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FDF34A" w14:textId="38647591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ext"/>
                  <w:enabled/>
                  <w:calcOnExit w:val="0"/>
                  <w:textInput/>
                </w:ffData>
              </w:fldChar>
            </w:r>
            <w:bookmarkStart w:id="19" w:name="nombre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2E5FF8" w:rsidRPr="00F53520" w14:paraId="49E92EF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857CA29" w14:textId="5678CDF5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AF37C02" w14:textId="3D3FB240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ext"/>
                  <w:enabled/>
                  <w:calcOnExit w:val="0"/>
                  <w:textInput/>
                </w:ffData>
              </w:fldChar>
            </w:r>
            <w:bookmarkStart w:id="20" w:name="email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2E5FF8" w:rsidRPr="00F53520" w14:paraId="527076B3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BC8F" w14:textId="629D48A7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3D72F8" w14:textId="39D386C4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ext"/>
                  <w:enabled/>
                  <w:calcOnExit w:val="0"/>
                  <w:textInput/>
                </w:ffData>
              </w:fldChar>
            </w:r>
            <w:bookmarkStart w:id="21" w:name="depto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2E5FF8" w:rsidRPr="00F53520" w14:paraId="01F2A62F" w14:textId="77777777" w:rsidTr="00107B5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933F5D" w14:textId="77777777" w:rsidR="002E5FF8" w:rsidRDefault="002E5FF8" w:rsidP="00940FEC">
            <w:pPr>
              <w:rPr>
                <w:b/>
                <w:sz w:val="22"/>
                <w:szCs w:val="22"/>
              </w:rPr>
            </w:pPr>
          </w:p>
        </w:tc>
      </w:tr>
      <w:tr w:rsidR="002E5FF8" w:rsidRPr="00F53520" w14:paraId="2304C04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DE12EB" w14:textId="5542E6DF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88A3E7" w14:textId="4EFEE405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1"/>
                  <w:enabled/>
                  <w:calcOnExit w:val="0"/>
                  <w:textInput/>
                </w:ffData>
              </w:fldChar>
            </w:r>
            <w:bookmarkStart w:id="22" w:name="fecha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2E5FF8" w:rsidRPr="00F53520" w14:paraId="537384D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851BBE4" w14:textId="471B55D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A1C79C" w14:textId="30709F0C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2"/>
                  <w:enabled/>
                  <w:calcOnExit w:val="0"/>
                  <w:textInput/>
                </w:ffData>
              </w:fldChar>
            </w:r>
            <w:bookmarkStart w:id="23" w:name="fecha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2E5FF8" w:rsidRPr="00F53520" w14:paraId="49075D5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E56E" w14:textId="7EBA10B8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05D5EB6" w14:textId="6A23788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3"/>
                  <w:enabled/>
                  <w:calcOnExit w:val="0"/>
                  <w:textInput/>
                </w:ffData>
              </w:fldChar>
            </w:r>
            <w:bookmarkStart w:id="24" w:name="fecha_3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0F47993" w14:textId="008657C5" w:rsidR="00756385" w:rsidRPr="00C9046D" w:rsidRDefault="00756385" w:rsidP="00C9046D">
      <w:pPr>
        <w:rPr>
          <w:sz w:val="22"/>
          <w:szCs w:val="22"/>
        </w:rPr>
      </w:pPr>
    </w:p>
    <w:sectPr w:rsidR="00756385" w:rsidRPr="00C9046D" w:rsidSect="00F77D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2B182" w14:textId="77777777" w:rsidR="001E2B56" w:rsidRDefault="001E2B56" w:rsidP="00940FEC">
      <w:r>
        <w:separator/>
      </w:r>
    </w:p>
  </w:endnote>
  <w:endnote w:type="continuationSeparator" w:id="0">
    <w:p w14:paraId="59F387BD" w14:textId="77777777" w:rsidR="001E2B56" w:rsidRDefault="001E2B56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FB52C9" w:rsidRDefault="001E2B56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FB52C9" w:rsidRPr="00263B04" w:rsidRDefault="00FB52C9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1788" w14:textId="205367E9" w:rsidR="00E033AC" w:rsidRPr="00E033AC" w:rsidRDefault="00FB52C9" w:rsidP="00E033A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</w:t>
    </w:r>
    <w:r w:rsidR="00E033AC">
      <w:rPr>
        <w:color w:val="A6A6A6" w:themeColor="background1" w:themeShade="A6"/>
        <w:sz w:val="18"/>
        <w:szCs w:val="18"/>
      </w:rPr>
      <w:t>-------------------------------</w:t>
    </w:r>
  </w:p>
  <w:p w14:paraId="43A00B6F" w14:textId="77777777" w:rsidR="00A827E5" w:rsidRPr="00A827E5" w:rsidRDefault="00A827E5" w:rsidP="00B45752">
    <w:pPr>
      <w:pStyle w:val="Piedepgina"/>
      <w:jc w:val="center"/>
      <w:rPr>
        <w:color w:val="A6A6A6" w:themeColor="background1" w:themeShade="A6"/>
        <w:sz w:val="4"/>
        <w:szCs w:val="18"/>
      </w:rPr>
    </w:pPr>
  </w:p>
  <w:p w14:paraId="7C246A26" w14:textId="77777777" w:rsidR="00FB52C9" w:rsidRPr="0076626D" w:rsidRDefault="00FB52C9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FB52C9" w:rsidRDefault="001E2B56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FB52C9" w:rsidRPr="00263B04" w:rsidRDefault="00FB52C9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B02CA" w14:textId="77777777" w:rsidR="001E2B56" w:rsidRDefault="001E2B56" w:rsidP="00940FEC">
      <w:r>
        <w:separator/>
      </w:r>
    </w:p>
  </w:footnote>
  <w:footnote w:type="continuationSeparator" w:id="0">
    <w:p w14:paraId="5D255182" w14:textId="77777777" w:rsidR="001E2B56" w:rsidRDefault="001E2B56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FB52C9" w:rsidRDefault="00FB52C9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FB52C9" w:rsidRDefault="00FB52C9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7ADACFD8" w:rsidR="00FB52C9" w:rsidRPr="001F3DC9" w:rsidRDefault="00FB52C9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616E7FB9" w:rsidR="00FB52C9" w:rsidRPr="00047541" w:rsidRDefault="00FB52C9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en de Candidatura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616E7FB9" w:rsidR="00FB52C9" w:rsidRPr="00047541" w:rsidRDefault="00FB52C9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en de Candidatura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CD903AE" w14:textId="6E292A82" w:rsidR="00FB52C9" w:rsidRPr="001F3DC9" w:rsidRDefault="00FB52C9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FB52C9" w:rsidRPr="001F3DC9" w:rsidRDefault="00FB52C9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D76BCF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D76BCF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39DD1F95" w:rsidR="00FB52C9" w:rsidRDefault="00D76BCF" w:rsidP="00A21F83">
    <w:pPr>
      <w:pStyle w:val="Encabezado"/>
    </w:pPr>
    <w:r>
      <w:rPr>
        <w:b/>
        <w:noProof/>
        <w:sz w:val="32"/>
        <w:szCs w:val="32"/>
        <w:lang w:val="es-CL" w:eastAsia="es-CL"/>
      </w:rPr>
      <w:drawing>
        <wp:inline distT="0" distB="0" distL="0" distR="0" wp14:anchorId="73117742" wp14:editId="3B48946E">
          <wp:extent cx="1435776" cy="360000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52C9"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6BB84B72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08BD6EE6" w:rsidR="00FB52C9" w:rsidRPr="00047541" w:rsidRDefault="001B7F55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sis de Grado</w:t>
                          </w:r>
                          <w:r w:rsidR="00FB52C9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FB52C9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FB52C9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</w:t>
                          </w:r>
                          <w:r w:rsidR="003F2377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08BD6EE6" w:rsidR="00FB52C9" w:rsidRPr="00047541" w:rsidRDefault="001B7F55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sis de Grado</w:t>
                    </w:r>
                    <w:r w:rsidR="00FB52C9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FB52C9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FB52C9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</w:t>
                    </w:r>
                    <w:r w:rsidR="003F2377"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39D132D" w14:textId="77777777" w:rsidR="00FB52C9" w:rsidRPr="00A21F83" w:rsidRDefault="00FB52C9" w:rsidP="000F72BC">
    <w:pPr>
      <w:pStyle w:val="Encabezado"/>
      <w:jc w:val="center"/>
      <w:rPr>
        <w:sz w:val="4"/>
      </w:rPr>
    </w:pPr>
  </w:p>
  <w:p w14:paraId="7631C2BE" w14:textId="37294151" w:rsidR="00FB52C9" w:rsidRPr="0076626D" w:rsidRDefault="00FB52C9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1D7bsVIyKS6YwwXdJZabcMLIF5E=" w:salt="jCGBUaXXDa5RVUeRhxfv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06FC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07B5F"/>
    <w:rsid w:val="00115F29"/>
    <w:rsid w:val="00132964"/>
    <w:rsid w:val="00136286"/>
    <w:rsid w:val="00141210"/>
    <w:rsid w:val="00157C61"/>
    <w:rsid w:val="00162C3F"/>
    <w:rsid w:val="0016617D"/>
    <w:rsid w:val="0017037D"/>
    <w:rsid w:val="001759F5"/>
    <w:rsid w:val="00185095"/>
    <w:rsid w:val="001A0AFA"/>
    <w:rsid w:val="001A1548"/>
    <w:rsid w:val="001A4E69"/>
    <w:rsid w:val="001B7F55"/>
    <w:rsid w:val="001C2424"/>
    <w:rsid w:val="001C54E1"/>
    <w:rsid w:val="001D2788"/>
    <w:rsid w:val="001D31C0"/>
    <w:rsid w:val="001D5728"/>
    <w:rsid w:val="001D58B5"/>
    <w:rsid w:val="001E2B56"/>
    <w:rsid w:val="001F1597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7056"/>
    <w:rsid w:val="00263B04"/>
    <w:rsid w:val="00264C25"/>
    <w:rsid w:val="00293587"/>
    <w:rsid w:val="00293B18"/>
    <w:rsid w:val="002A0D70"/>
    <w:rsid w:val="002A2D7C"/>
    <w:rsid w:val="002A4F63"/>
    <w:rsid w:val="002A5B89"/>
    <w:rsid w:val="002B1030"/>
    <w:rsid w:val="002B54DE"/>
    <w:rsid w:val="002C3740"/>
    <w:rsid w:val="002C7226"/>
    <w:rsid w:val="002D0FDB"/>
    <w:rsid w:val="002D133A"/>
    <w:rsid w:val="002E5FF8"/>
    <w:rsid w:val="002F1619"/>
    <w:rsid w:val="003068BD"/>
    <w:rsid w:val="00321B87"/>
    <w:rsid w:val="00323E91"/>
    <w:rsid w:val="00333238"/>
    <w:rsid w:val="00334487"/>
    <w:rsid w:val="0035799B"/>
    <w:rsid w:val="00362C1E"/>
    <w:rsid w:val="00366E93"/>
    <w:rsid w:val="003733F8"/>
    <w:rsid w:val="003B08C8"/>
    <w:rsid w:val="003B290F"/>
    <w:rsid w:val="003C0770"/>
    <w:rsid w:val="003E0055"/>
    <w:rsid w:val="003F2377"/>
    <w:rsid w:val="00404BB8"/>
    <w:rsid w:val="00413656"/>
    <w:rsid w:val="00417F7C"/>
    <w:rsid w:val="00422B0F"/>
    <w:rsid w:val="004367B9"/>
    <w:rsid w:val="0043693A"/>
    <w:rsid w:val="004675B5"/>
    <w:rsid w:val="00476B28"/>
    <w:rsid w:val="00480433"/>
    <w:rsid w:val="004836CD"/>
    <w:rsid w:val="004836E8"/>
    <w:rsid w:val="00485ADD"/>
    <w:rsid w:val="004A1FFB"/>
    <w:rsid w:val="004B0C56"/>
    <w:rsid w:val="004B202E"/>
    <w:rsid w:val="004C6F57"/>
    <w:rsid w:val="004D19E3"/>
    <w:rsid w:val="004D700F"/>
    <w:rsid w:val="004E33E4"/>
    <w:rsid w:val="004F04B8"/>
    <w:rsid w:val="004F529D"/>
    <w:rsid w:val="00517A13"/>
    <w:rsid w:val="00525637"/>
    <w:rsid w:val="00533599"/>
    <w:rsid w:val="00581D3F"/>
    <w:rsid w:val="005865DC"/>
    <w:rsid w:val="00594431"/>
    <w:rsid w:val="005B3B91"/>
    <w:rsid w:val="005B3DEF"/>
    <w:rsid w:val="005C272C"/>
    <w:rsid w:val="005D106A"/>
    <w:rsid w:val="005D6910"/>
    <w:rsid w:val="005F371A"/>
    <w:rsid w:val="00602756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803D1"/>
    <w:rsid w:val="00797128"/>
    <w:rsid w:val="007D3EEF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259BF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21F83"/>
    <w:rsid w:val="00A53778"/>
    <w:rsid w:val="00A71670"/>
    <w:rsid w:val="00A7325B"/>
    <w:rsid w:val="00A75AC7"/>
    <w:rsid w:val="00A827E5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E02F1"/>
    <w:rsid w:val="00BF0612"/>
    <w:rsid w:val="00BF7C4B"/>
    <w:rsid w:val="00C16F08"/>
    <w:rsid w:val="00C30565"/>
    <w:rsid w:val="00C44340"/>
    <w:rsid w:val="00C472DD"/>
    <w:rsid w:val="00C57BC5"/>
    <w:rsid w:val="00C665EE"/>
    <w:rsid w:val="00C66842"/>
    <w:rsid w:val="00C719F1"/>
    <w:rsid w:val="00C77ACA"/>
    <w:rsid w:val="00C86390"/>
    <w:rsid w:val="00C9046D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30E15"/>
    <w:rsid w:val="00D3221E"/>
    <w:rsid w:val="00D45B1C"/>
    <w:rsid w:val="00D64EE0"/>
    <w:rsid w:val="00D76BCF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33AC"/>
    <w:rsid w:val="00E044D6"/>
    <w:rsid w:val="00E258A1"/>
    <w:rsid w:val="00E27295"/>
    <w:rsid w:val="00E32DB8"/>
    <w:rsid w:val="00E3388E"/>
    <w:rsid w:val="00E342AD"/>
    <w:rsid w:val="00E347C3"/>
    <w:rsid w:val="00E35BC0"/>
    <w:rsid w:val="00E63BE1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F01218"/>
    <w:rsid w:val="00F03F60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77DCE"/>
    <w:rsid w:val="00FA4801"/>
    <w:rsid w:val="00FA5C85"/>
    <w:rsid w:val="00FA6B59"/>
    <w:rsid w:val="00FB52C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839FC-0C5C-4523-BA7F-A1F9D12E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45:00Z</dcterms:created>
  <dcterms:modified xsi:type="dcterms:W3CDTF">2018-06-29T22:46:00Z</dcterms:modified>
</cp:coreProperties>
</file>